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C97EDA" w:rsidRDefault="00C97EDA" w:rsidP="00C97EDA">
      <w:pPr>
        <w:pStyle w:val="Nadpis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:rsidR="004D3B4A" w:rsidRPr="00B50225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:rsidR="001D4555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Názov PO:  </w:t>
      </w:r>
      <w:r w:rsidR="000F1F57">
        <w:rPr>
          <w:szCs w:val="18"/>
        </w:rPr>
        <w:t xml:space="preserve"> </w:t>
      </w:r>
      <w:r w:rsidR="00AE7309">
        <w:rPr>
          <w:szCs w:val="18"/>
        </w:rPr>
        <w:t xml:space="preserve"> </w:t>
      </w:r>
      <w:r w:rsidR="0053027D">
        <w:rPr>
          <w:szCs w:val="18"/>
        </w:rPr>
        <w:t>VIKTORIA GOLD</w:t>
      </w:r>
      <w:r w:rsidR="00ED333D">
        <w:rPr>
          <w:szCs w:val="18"/>
        </w:rPr>
        <w:t>,</w:t>
      </w:r>
      <w:r w:rsidR="001D4555">
        <w:rPr>
          <w:szCs w:val="18"/>
        </w:rPr>
        <w:t xml:space="preserve"> s.r.o.</w:t>
      </w:r>
    </w:p>
    <w:p w:rsidR="00C97EDA" w:rsidRPr="00B50225" w:rsidRDefault="00C97EDA" w:rsidP="004D3B4A">
      <w:pPr>
        <w:pStyle w:val="Zkladntext"/>
        <w:rPr>
          <w:szCs w:val="18"/>
        </w:rPr>
      </w:pPr>
      <w:r>
        <w:rPr>
          <w:szCs w:val="18"/>
        </w:rPr>
        <w:t>Sídlo:</w:t>
      </w:r>
      <w:r w:rsidR="001D4555">
        <w:rPr>
          <w:szCs w:val="18"/>
        </w:rPr>
        <w:tab/>
      </w:r>
      <w:r w:rsidR="0053027D">
        <w:rPr>
          <w:szCs w:val="18"/>
        </w:rPr>
        <w:t>Levočská 845/15</w:t>
      </w:r>
      <w:r w:rsidR="001D4555">
        <w:rPr>
          <w:szCs w:val="18"/>
        </w:rPr>
        <w:t xml:space="preserve">, 058 01 Poprad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>Spoločnosť</w:t>
      </w:r>
      <w:r w:rsidR="0053027D" w:rsidRPr="0053027D">
        <w:rPr>
          <w:szCs w:val="18"/>
        </w:rPr>
        <w:t xml:space="preserve"> </w:t>
      </w:r>
      <w:r w:rsidR="0053027D">
        <w:rPr>
          <w:szCs w:val="18"/>
        </w:rPr>
        <w:t>VIKTORIA GOLD, s.r.o.</w:t>
      </w:r>
      <w:r>
        <w:rPr>
          <w:szCs w:val="18"/>
        </w:rPr>
        <w:t xml:space="preserve"> </w:t>
      </w:r>
      <w:r w:rsidR="00441EB8">
        <w:rPr>
          <w:szCs w:val="18"/>
        </w:rPr>
        <w:t xml:space="preserve"> </w:t>
      </w:r>
      <w:r>
        <w:rPr>
          <w:szCs w:val="18"/>
        </w:rPr>
        <w:t>nie je súčasťou konsolidovaného celku</w:t>
      </w:r>
      <w:r w:rsidR="00CE3EFF">
        <w:rPr>
          <w:szCs w:val="18"/>
        </w:rPr>
        <w:t>. Spoločnosť nie je materskou účtovnou jednotkou.</w:t>
      </w:r>
    </w:p>
    <w:p w:rsidR="00C97EDA" w:rsidRPr="00B50225" w:rsidRDefault="00C97EDA" w:rsidP="004D3B4A">
      <w:pPr>
        <w:pStyle w:val="Zkladntext"/>
        <w:rPr>
          <w:szCs w:val="18"/>
        </w:rPr>
      </w:pPr>
    </w:p>
    <w:p w:rsidR="004D3B4A" w:rsidRPr="00B50225" w:rsidRDefault="00CE3EFF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:rsidR="004B0930" w:rsidRPr="00FC603B" w:rsidRDefault="004B0930" w:rsidP="004D3B4A">
      <w:pPr>
        <w:pStyle w:val="Zkladntext"/>
        <w:rPr>
          <w:i/>
          <w:szCs w:val="18"/>
          <w:u w:val="single"/>
        </w:rPr>
      </w:pPr>
    </w:p>
    <w:p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:rsidR="000A1BBA" w:rsidRPr="00B50225" w:rsidRDefault="001D4555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56" w:dyaOrig="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95pt;height:38pt" o:ole="" o:preferrelative="f">
            <v:imagedata r:id="rId12" o:title=""/>
            <o:lock v:ext="edit" aspectratio="f"/>
          </v:shape>
          <o:OLEObject Type="Embed" ProgID="Excel.Sheet.12" ShapeID="_x0000_i1025" DrawAspect="Content" ObjectID="_1489386368" r:id="rId13"/>
        </w:object>
      </w:r>
    </w:p>
    <w:p w:rsidR="008F1B0F" w:rsidRDefault="008F1B0F" w:rsidP="008F1B0F">
      <w:pPr>
        <w:pStyle w:val="Zkladntext"/>
        <w:ind w:left="0"/>
        <w:rPr>
          <w:szCs w:val="18"/>
        </w:rPr>
      </w:pPr>
      <w:bookmarkStart w:id="3" w:name="_Toc530739899"/>
    </w:p>
    <w:p w:rsidR="004D3B4A" w:rsidRPr="008F1B0F" w:rsidRDefault="008F1B0F" w:rsidP="008F1B0F">
      <w:pPr>
        <w:pStyle w:val="Zkladn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3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8F1B0F" w:rsidRDefault="004D3B4A" w:rsidP="00087D5E">
      <w:pPr>
        <w:pStyle w:val="Nadpis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:rsidR="004D3B4A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</w:t>
      </w:r>
      <w:proofErr w:type="spellStart"/>
      <w:r w:rsidR="008F1B0F">
        <w:rPr>
          <w:szCs w:val="18"/>
        </w:rPr>
        <w:t>going</w:t>
      </w:r>
      <w:proofErr w:type="spellEnd"/>
      <w:r w:rsidR="008F1B0F">
        <w:rPr>
          <w:szCs w:val="18"/>
        </w:rPr>
        <w:t xml:space="preserve"> </w:t>
      </w:r>
      <w:proofErr w:type="spellStart"/>
      <w:r w:rsidR="008F1B0F">
        <w:rPr>
          <w:szCs w:val="18"/>
        </w:rPr>
        <w:t>concern</w:t>
      </w:r>
      <w:proofErr w:type="spellEnd"/>
      <w:r w:rsidR="008F1B0F">
        <w:rPr>
          <w:szCs w:val="18"/>
        </w:rPr>
        <w:t>).</w:t>
      </w:r>
    </w:p>
    <w:p w:rsidR="004317F0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8F1B0F" w:rsidRDefault="008F1B0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:rsidR="00314884" w:rsidRPr="00314884" w:rsidRDefault="00314884" w:rsidP="00314884"/>
    <w:p w:rsidR="004D3B4A" w:rsidRPr="008F1B0F" w:rsidRDefault="008F1B0F" w:rsidP="00087D5E">
      <w:pPr>
        <w:pStyle w:val="Nadpis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314884" w:rsidP="004D3B4A">
      <w:pPr>
        <w:pStyle w:val="Zkladntext"/>
        <w:rPr>
          <w:szCs w:val="18"/>
        </w:rPr>
      </w:pPr>
      <w:r>
        <w:rPr>
          <w:szCs w:val="18"/>
        </w:rPr>
        <w:t>Spoločnosť nevlastní finančný majetok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:rsidR="00314884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:rsidR="001D4555" w:rsidRPr="00B50225" w:rsidRDefault="001D4555" w:rsidP="00314884">
      <w:pPr>
        <w:pStyle w:val="Zkladntext"/>
        <w:rPr>
          <w:szCs w:val="18"/>
        </w:rPr>
      </w:pPr>
      <w:r>
        <w:rPr>
          <w:szCs w:val="18"/>
        </w:rPr>
        <w:t>Spoločnosť v sledovanom období neúčtovala o zásobách.</w:t>
      </w:r>
    </w:p>
    <w:p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:rsidR="00314884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F1F57" w:rsidRDefault="000F1F57" w:rsidP="00314884">
      <w:pPr>
        <w:pStyle w:val="Zkladntext"/>
        <w:rPr>
          <w:szCs w:val="18"/>
        </w:rPr>
      </w:pPr>
      <w:r>
        <w:rPr>
          <w:szCs w:val="18"/>
        </w:rPr>
        <w:t>Spoločnosť nevlastní pochybné a nevymožiteľné pohľadávky.</w:t>
      </w:r>
    </w:p>
    <w:p w:rsidR="001D4555" w:rsidRPr="00B50225" w:rsidRDefault="001D4555" w:rsidP="00314884">
      <w:pPr>
        <w:pStyle w:val="Zkladntext"/>
        <w:rPr>
          <w:szCs w:val="18"/>
        </w:rPr>
      </w:pPr>
    </w:p>
    <w:p w:rsidR="00314884" w:rsidRDefault="00314884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t>Krátkodobý finančný majetok</w:t>
      </w:r>
    </w:p>
    <w:p w:rsidR="000E6D3D" w:rsidRDefault="000E6D3D" w:rsidP="004D3B4A">
      <w:pPr>
        <w:pStyle w:val="Zkladntext"/>
        <w:rPr>
          <w:szCs w:val="18"/>
        </w:rPr>
      </w:pPr>
      <w:r>
        <w:rPr>
          <w:szCs w:val="18"/>
        </w:rPr>
        <w:t>Spoločnosť neobchoduje s cennými papiermi.</w:t>
      </w:r>
    </w:p>
    <w:p w:rsidR="001D4555" w:rsidRDefault="001D4555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Nadpis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t>Záväzky</w:t>
      </w:r>
      <w:r>
        <w:rPr>
          <w:szCs w:val="18"/>
        </w:rPr>
        <w:t>, rezervy, dlhopisy , pôžičky  a úvery</w:t>
      </w:r>
    </w:p>
    <w:p w:rsidR="000E6D3D" w:rsidRPr="00B50225" w:rsidRDefault="000E6D3D" w:rsidP="000E6D3D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50C53" w:rsidRPr="00B50225" w:rsidRDefault="00A50C53" w:rsidP="00A50C53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0E6D3D" w:rsidRDefault="000E6D3D" w:rsidP="004D3B4A">
      <w:pPr>
        <w:pStyle w:val="Zkladntext"/>
        <w:rPr>
          <w:szCs w:val="18"/>
        </w:rPr>
      </w:pPr>
    </w:p>
    <w:p w:rsidR="00A50C53" w:rsidRDefault="00A50C53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:rsidR="00A50C53" w:rsidRDefault="00A50C53" w:rsidP="00A50C53">
      <w:pPr>
        <w:pStyle w:val="Zkladn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:rsidR="00EA378F" w:rsidRDefault="00EA378F" w:rsidP="00A50C53">
      <w:pPr>
        <w:pStyle w:val="Zkladntext"/>
        <w:ind w:left="360"/>
        <w:rPr>
          <w:szCs w:val="18"/>
        </w:rPr>
      </w:pPr>
    </w:p>
    <w:p w:rsidR="00EA378F" w:rsidRPr="00EA378F" w:rsidRDefault="00EA378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:rsidR="000E6D3D" w:rsidRPr="00B50225" w:rsidRDefault="000E6D3D" w:rsidP="00EA378F">
      <w:pPr>
        <w:pStyle w:val="Zkladntext"/>
        <w:ind w:left="0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F46C6C" w:rsidRDefault="00F46C6C" w:rsidP="00EA378F">
      <w:pPr>
        <w:pStyle w:val="Zkladntext"/>
        <w:ind w:left="0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4D3B4A" w:rsidRDefault="000F1F57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  <w:r>
        <w:rPr>
          <w:b w:val="0"/>
          <w:szCs w:val="18"/>
        </w:rPr>
        <w:t xml:space="preserve">          Spoločnosť nemá k 31.12.2014 zaradený majetok.</w:t>
      </w:r>
    </w:p>
    <w:p w:rsidR="000F1F57" w:rsidRDefault="000F1F57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0427" w:rsidRDefault="00E9536B" w:rsidP="00E9536B">
      <w:pPr>
        <w:pStyle w:val="Nadpis2"/>
      </w:pPr>
      <w:r>
        <w:t>Zmeny účtovných zásad a metód</w:t>
      </w:r>
    </w:p>
    <w:p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:rsidR="00E9536B" w:rsidRDefault="00E9536B" w:rsidP="00E9536B">
      <w:pPr>
        <w:rPr>
          <w:sz w:val="18"/>
        </w:rPr>
      </w:pPr>
    </w:p>
    <w:p w:rsidR="00041444" w:rsidRPr="00041444" w:rsidRDefault="00041444" w:rsidP="00041444">
      <w:pPr>
        <w:pStyle w:val="Nadpis2"/>
      </w:pPr>
      <w:r>
        <w:t xml:space="preserve"> </w:t>
      </w:r>
      <w:r w:rsidRPr="00041444">
        <w:t xml:space="preserve">Dotácie </w:t>
      </w:r>
      <w:r>
        <w:t>a ich oceňovanie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041444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:rsidR="00441EB8" w:rsidRPr="00B50225" w:rsidRDefault="00441EB8" w:rsidP="00041444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v sledovanom období neúčtovala o </w:t>
      </w:r>
      <w:proofErr w:type="spellStart"/>
      <w:r>
        <w:rPr>
          <w:sz w:val="18"/>
          <w:szCs w:val="18"/>
        </w:rPr>
        <w:t>dotáciach</w:t>
      </w:r>
      <w:proofErr w:type="spellEnd"/>
      <w:r>
        <w:rPr>
          <w:sz w:val="18"/>
          <w:szCs w:val="18"/>
        </w:rPr>
        <w:t>.</w:t>
      </w:r>
    </w:p>
    <w:p w:rsidR="00041444" w:rsidRDefault="00041444" w:rsidP="00041444">
      <w:pPr>
        <w:pStyle w:val="Zkladntext"/>
        <w:rPr>
          <w:szCs w:val="18"/>
        </w:rPr>
      </w:pPr>
    </w:p>
    <w:p w:rsidR="00041444" w:rsidRDefault="000F1F57" w:rsidP="00041444">
      <w:pPr>
        <w:pStyle w:val="Nadpis2"/>
      </w:pPr>
      <w:r>
        <w:lastRenderedPageBreak/>
        <w:t>Účtovanie významných opráv chýb</w:t>
      </w:r>
      <w:r w:rsidR="00041444">
        <w:t xml:space="preserve"> minulých účtovných období</w:t>
      </w:r>
    </w:p>
    <w:p w:rsidR="00782015" w:rsidRP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  <w:r w:rsidR="00AE7309">
        <w:rPr>
          <w:sz w:val="18"/>
          <w:szCs w:val="18"/>
        </w:rPr>
        <w:t xml:space="preserve"> </w:t>
      </w:r>
      <w:r>
        <w:rPr>
          <w:sz w:val="18"/>
          <w:szCs w:val="18"/>
        </w:rPr>
        <w:t>Spoločnosť</w:t>
      </w:r>
      <w:r w:rsidR="0053027D" w:rsidRPr="0053027D">
        <w:rPr>
          <w:szCs w:val="18"/>
        </w:rPr>
        <w:t xml:space="preserve"> </w:t>
      </w:r>
      <w:r w:rsidR="0053027D">
        <w:rPr>
          <w:szCs w:val="18"/>
        </w:rPr>
        <w:t>VIKTORIA GOLD, s.r.o.</w:t>
      </w:r>
      <w:r w:rsidR="00AE7309">
        <w:rPr>
          <w:sz w:val="18"/>
          <w:szCs w:val="18"/>
        </w:rPr>
        <w:t xml:space="preserve"> </w:t>
      </w:r>
      <w:r>
        <w:rPr>
          <w:sz w:val="18"/>
          <w:szCs w:val="18"/>
        </w:rPr>
        <w:t>si určila hranice významnosti na úrovni 10.000,- EUR za</w:t>
      </w:r>
      <w:r w:rsidR="00044BEC">
        <w:rPr>
          <w:sz w:val="18"/>
          <w:szCs w:val="18"/>
        </w:rPr>
        <w:t xml:space="preserve"> jedn</w:t>
      </w:r>
      <w:r>
        <w:rPr>
          <w:sz w:val="18"/>
          <w:szCs w:val="18"/>
        </w:rPr>
        <w:t>o účtovné obdobie. To znam</w:t>
      </w:r>
      <w:r w:rsidR="00044BEC">
        <w:rPr>
          <w:sz w:val="18"/>
          <w:szCs w:val="18"/>
        </w:rPr>
        <w:t>e</w:t>
      </w:r>
      <w:r>
        <w:rPr>
          <w:sz w:val="18"/>
          <w:szCs w:val="18"/>
        </w:rPr>
        <w:t xml:space="preserve">ná, že oprava chýb </w:t>
      </w:r>
      <w:r w:rsidR="00044BEC">
        <w:rPr>
          <w:sz w:val="18"/>
          <w:szCs w:val="18"/>
        </w:rPr>
        <w:t>v</w:t>
      </w:r>
      <w:r>
        <w:rPr>
          <w:sz w:val="18"/>
          <w:szCs w:val="18"/>
        </w:rPr>
        <w:t xml:space="preserve"> sume nad túto hranicu sa považuje za významnú opravu a oprava chýb v sume </w:t>
      </w:r>
      <w:r w:rsidR="00044BEC">
        <w:rPr>
          <w:sz w:val="18"/>
          <w:szCs w:val="18"/>
        </w:rPr>
        <w:t>rovnej</w:t>
      </w:r>
      <w:r>
        <w:rPr>
          <w:sz w:val="18"/>
          <w:szCs w:val="18"/>
        </w:rPr>
        <w:t xml:space="preserve"> hranice významnosti alebo pod túto hranicu sa považuje za nevýznamnú opravu.</w:t>
      </w:r>
      <w:r w:rsidR="00AE730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poločnosť </w:t>
      </w:r>
      <w:r w:rsidR="0053027D">
        <w:rPr>
          <w:szCs w:val="18"/>
        </w:rPr>
        <w:t>VIKTORIA GOLD, s.r.o.</w:t>
      </w:r>
      <w:r>
        <w:rPr>
          <w:sz w:val="18"/>
          <w:szCs w:val="18"/>
        </w:rPr>
        <w:t xml:space="preserve"> v roku 2014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:rsidR="00E9536B" w:rsidRDefault="00E9536B" w:rsidP="00E9536B">
      <w:pPr>
        <w:rPr>
          <w:sz w:val="18"/>
        </w:rPr>
      </w:pPr>
    </w:p>
    <w:p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:rsidR="00B85DB5" w:rsidRDefault="00B85DB5" w:rsidP="00E9536B">
      <w:pPr>
        <w:rPr>
          <w:b/>
          <w:sz w:val="32"/>
          <w:szCs w:val="32"/>
        </w:rPr>
      </w:pPr>
    </w:p>
    <w:p w:rsidR="00B85DB5" w:rsidRPr="00B85DB5" w:rsidRDefault="00B85DB5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4" w:name="_MON_1481374024"/>
    <w:bookmarkEnd w:id="4"/>
    <w:p w:rsidR="00781875" w:rsidRDefault="004B6CAF" w:rsidP="004D3B4A">
      <w:pPr>
        <w:pStyle w:val="Zkladn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861" w:dyaOrig="1659">
          <v:shape id="_x0000_i1026" type="#_x0000_t75" style="width:437.65pt;height:91.85pt" o:ole="" o:preferrelative="f">
            <v:imagedata r:id="rId14" o:title=""/>
            <o:lock v:ext="edit" aspectratio="f"/>
          </v:shape>
          <o:OLEObject Type="Embed" ProgID="Excel.Sheet.12" ShapeID="_x0000_i1026" DrawAspect="Content" ObjectID="_1489386369" r:id="rId15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bookmarkStart w:id="5" w:name="_MON_1481374079"/>
    <w:bookmarkEnd w:id="5"/>
    <w:p w:rsidR="00B85DB5" w:rsidRDefault="00930DAE" w:rsidP="004D3B4A">
      <w:pPr>
        <w:pStyle w:val="Zkladntext"/>
        <w:rPr>
          <w:b/>
          <w:sz w:val="32"/>
          <w:szCs w:val="32"/>
        </w:rPr>
      </w:pPr>
      <w:r w:rsidRPr="00B50225">
        <w:rPr>
          <w:szCs w:val="18"/>
        </w:rPr>
        <w:object w:dxaOrig="8828" w:dyaOrig="1714">
          <v:shape id="_x0000_i1027" type="#_x0000_t75" style="width:435.95pt;height:94.7pt" o:ole="" o:preferrelative="f">
            <v:imagedata r:id="rId16" o:title=""/>
            <o:lock v:ext="edit" aspectratio="f"/>
          </v:shape>
          <o:OLEObject Type="Embed" ProgID="Excel.Sheet.12" ShapeID="_x0000_i1027" DrawAspect="Content" ObjectID="_1489386370" r:id="rId17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p w:rsidR="00B6689E" w:rsidRDefault="00B6689E" w:rsidP="00087D5E">
      <w:pPr>
        <w:pStyle w:val="Nadpis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:rsidR="001168E1" w:rsidRPr="001168E1" w:rsidRDefault="001168E1" w:rsidP="001168E1"/>
    <w:p w:rsidR="00B6689E" w:rsidRPr="004D7DC1" w:rsidRDefault="00B6689E" w:rsidP="00B6689E">
      <w:pPr>
        <w:pStyle w:val="Zkladn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 xml:space="preserve">Záväzky </w:t>
      </w:r>
      <w:r w:rsidR="00930DAE">
        <w:rPr>
          <w:b/>
          <w:szCs w:val="18"/>
        </w:rPr>
        <w:t>s</w:t>
      </w:r>
      <w:r w:rsidR="004D7DC1">
        <w:rPr>
          <w:b/>
          <w:szCs w:val="18"/>
        </w:rPr>
        <w:t xml:space="preserve">o zostatkovou dobou splatnosti </w:t>
      </w:r>
      <w:r w:rsidR="00001D45">
        <w:rPr>
          <w:b/>
          <w:szCs w:val="18"/>
        </w:rPr>
        <w:t xml:space="preserve">jeden až </w:t>
      </w:r>
      <w:r w:rsidR="004D7DC1">
        <w:rPr>
          <w:b/>
          <w:szCs w:val="18"/>
        </w:rPr>
        <w:t xml:space="preserve"> päť rokov</w:t>
      </w:r>
    </w:p>
    <w:bookmarkStart w:id="6" w:name="_MON_1481374425"/>
    <w:bookmarkEnd w:id="6"/>
    <w:p w:rsidR="00B6689E" w:rsidRPr="004D7DC1" w:rsidRDefault="0053027D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950" w:dyaOrig="1172">
          <v:shape id="_x0000_i1032" type="#_x0000_t75" style="width:441.05pt;height:65.2pt" o:ole="" o:preferrelative="f">
            <v:imagedata r:id="rId18" o:title=""/>
            <o:lock v:ext="edit" aspectratio="f"/>
          </v:shape>
          <o:OLEObject Type="Embed" ProgID="Excel.Sheet.12" ShapeID="_x0000_i1032" DrawAspect="Content" ObjectID="_1489386371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</w:p>
    <w:bookmarkStart w:id="7" w:name="_MON_1481375232"/>
    <w:bookmarkEnd w:id="7"/>
    <w:p w:rsidR="004D7DC1" w:rsidRDefault="001F1B70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8974" w:dyaOrig="1869">
          <v:shape id="_x0000_i1029" type="#_x0000_t75" style="width:460.9pt;height:83.35pt" o:ole="" o:preferrelative="f">
            <v:imagedata r:id="rId20" o:title=""/>
            <o:lock v:ext="edit" aspectratio="f"/>
          </v:shape>
          <o:OLEObject Type="Embed" ProgID="Excel.Sheet.12" ShapeID="_x0000_i1029" DrawAspect="Content" ObjectID="_1489386372" r:id="rId21"/>
        </w:object>
      </w:r>
    </w:p>
    <w:p w:rsidR="001F1B70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v sledovanom období neúčtovala o zabezpečených záväzkoch.</w:t>
      </w:r>
    </w:p>
    <w:p w:rsidR="001F1B70" w:rsidRPr="004D7DC1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D7DC1" w:rsidRDefault="00AA71C0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lastRenderedPageBreak/>
        <w:t>Vlastné akcie</w:t>
      </w:r>
    </w:p>
    <w:p w:rsidR="00AA71C0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>Spoločnosť počas účtovného obdobia 2014 nenadobúdala vlastné akcie.</w:t>
      </w: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6B4601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4 neboli poskytnuté záruky ani iné zabezpečenia členom štatutárneho orgánu, dozorného orgánu ani inému orgánu účtovnej jednotky.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6B4601" w:rsidRPr="001F1B70" w:rsidRDefault="006B4601" w:rsidP="00A762F4">
      <w:pPr>
        <w:pStyle w:val="Odsekzoznamu"/>
        <w:numPr>
          <w:ilvl w:val="0"/>
          <w:numId w:val="13"/>
        </w:numPr>
        <w:rPr>
          <w:color w:val="FF0000"/>
          <w:sz w:val="18"/>
          <w:szCs w:val="18"/>
        </w:rPr>
      </w:pPr>
      <w:r w:rsidRPr="006B4601">
        <w:rPr>
          <w:sz w:val="18"/>
          <w:szCs w:val="18"/>
        </w:rPr>
        <w:t>Poskytnuté pôžičky k 31.12.2014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nie sú voči členom štatutárneho orgánu.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4 =</w:t>
      </w:r>
      <w:r w:rsidR="001F1B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</w:t>
      </w:r>
      <w:r w:rsidR="00A762F4">
        <w:rPr>
          <w:sz w:val="18"/>
          <w:szCs w:val="18"/>
        </w:rPr>
        <w:t>k 31.12.2014 spoločnosť neeviduje.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Odpustené pôžičky a odpísané pôžičky k 31.12.2014 = </w:t>
      </w:r>
      <w:r w:rsidR="00A762F4">
        <w:rPr>
          <w:sz w:val="18"/>
          <w:szCs w:val="18"/>
        </w:rPr>
        <w:t>Spoločnosť neeviduje žiadne.</w:t>
      </w:r>
    </w:p>
    <w:p w:rsid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6B4601" w:rsidRDefault="006B4601" w:rsidP="006B4601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6B4601" w:rsidRDefault="0056067C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14 neboli členmi štatutárneho orgánu, dozorného orgánu ani iného orgánu účtovnej jednotky použité finančné prostriedky ani iné plnenia na súkromné účely.</w:t>
      </w:r>
    </w:p>
    <w:p w:rsidR="0056067C" w:rsidRDefault="0056067C" w:rsidP="0056067C">
      <w:pPr>
        <w:rPr>
          <w:sz w:val="18"/>
          <w:szCs w:val="18"/>
        </w:rPr>
      </w:pPr>
    </w:p>
    <w:p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</w:t>
      </w:r>
      <w:r w:rsidR="00A762F4"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Spoločnosť </w:t>
      </w:r>
      <w:r w:rsidR="004B6CAF">
        <w:rPr>
          <w:sz w:val="18"/>
          <w:szCs w:val="18"/>
        </w:rPr>
        <w:t>nevykazuje.</w:t>
      </w:r>
    </w:p>
    <w:p w:rsidR="001F1B70" w:rsidRDefault="001F1B70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emá</w:t>
      </w:r>
      <w:r w:rsidR="004B6CAF">
        <w:rPr>
          <w:sz w:val="18"/>
          <w:szCs w:val="18"/>
        </w:rPr>
        <w:t xml:space="preserve"> uzatvorené zmluvy na poskytnutie úveru alebo pôžičky,</w:t>
      </w:r>
      <w:r w:rsidR="00A762F4">
        <w:rPr>
          <w:sz w:val="18"/>
          <w:szCs w:val="18"/>
        </w:rPr>
        <w:t xml:space="preserve"> </w:t>
      </w:r>
      <w:r w:rsidR="004B6CAF">
        <w:rPr>
          <w:sz w:val="18"/>
          <w:szCs w:val="18"/>
        </w:rPr>
        <w:t xml:space="preserve"> ktoré ešte neboli poskytnuté</w:t>
      </w:r>
      <w:r>
        <w:rPr>
          <w:sz w:val="18"/>
          <w:szCs w:val="18"/>
        </w:rPr>
        <w:t>.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</w:t>
      </w:r>
      <w:r w:rsidR="004B6CAF">
        <w:rPr>
          <w:sz w:val="18"/>
          <w:szCs w:val="18"/>
        </w:rPr>
        <w:t xml:space="preserve"> s</w:t>
      </w:r>
      <w:r w:rsidR="001F1B70">
        <w:rPr>
          <w:sz w:val="18"/>
          <w:szCs w:val="18"/>
        </w:rPr>
        <w:t>poločnosť nemá</w:t>
      </w:r>
      <w:r w:rsidR="004B6CAF">
        <w:rPr>
          <w:sz w:val="18"/>
          <w:szCs w:val="18"/>
        </w:rPr>
        <w:t xml:space="preserve"> uzatvorené.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4 spoločnosť nevykazuje podmienené záväzky.</w:t>
      </w:r>
    </w:p>
    <w:p w:rsidR="005E04CA" w:rsidRDefault="005E04CA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:rsidR="005E04CA" w:rsidRDefault="00A0033A" w:rsidP="005E04C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:rsidR="00A0033A" w:rsidRDefault="00A0033A" w:rsidP="00A0033A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:rsidR="00A0033A" w:rsidRDefault="00A0033A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</w:t>
      </w:r>
      <w:r w:rsidR="00A762F4">
        <w:rPr>
          <w:sz w:val="18"/>
          <w:szCs w:val="18"/>
        </w:rPr>
        <w:t>.</w:t>
      </w:r>
    </w:p>
    <w:p w:rsidR="00A762F4" w:rsidRDefault="00A0033A" w:rsidP="007B791B">
      <w:pPr>
        <w:pStyle w:val="Odsekzoznamu"/>
        <w:numPr>
          <w:ilvl w:val="0"/>
          <w:numId w:val="14"/>
        </w:numPr>
        <w:spacing w:after="200" w:line="276" w:lineRule="auto"/>
        <w:rPr>
          <w:sz w:val="18"/>
          <w:szCs w:val="18"/>
        </w:rPr>
      </w:pPr>
      <w:r w:rsidRPr="004B6CAF">
        <w:rPr>
          <w:sz w:val="18"/>
          <w:szCs w:val="18"/>
        </w:rPr>
        <w:t>Spoločnosť neposkytuje dôchodkové programy pre svojich zamestnancov.</w:t>
      </w:r>
      <w:bookmarkStart w:id="8" w:name="_GoBack"/>
      <w:bookmarkEnd w:id="8"/>
    </w:p>
    <w:p w:rsidR="00A762F4" w:rsidRPr="004B6CAF" w:rsidRDefault="00A762F4" w:rsidP="00A762F4">
      <w:pPr>
        <w:pStyle w:val="Odsekzoznamu"/>
        <w:spacing w:after="200"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762F4" w:rsidRPr="004B6CAF" w:rsidSect="008A1C0E">
      <w:headerReference w:type="default" r:id="rId22"/>
      <w:headerReference w:type="first" r:id="rId23"/>
      <w:footerReference w:type="first" r:id="rId24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309" w:rsidRDefault="00AE7309" w:rsidP="00E95128">
      <w:r>
        <w:separator/>
      </w:r>
    </w:p>
  </w:endnote>
  <w:endnote w:type="continuationSeparator" w:id="1">
    <w:p w:rsidR="00AE7309" w:rsidRDefault="00AE7309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09" w:rsidRDefault="00AE7309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D3637A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D3637A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D3637A" w:rsidRPr="00F70C00">
          <w:rPr>
            <w:b/>
          </w:rPr>
          <w:fldChar w:fldCharType="end"/>
        </w:r>
      </w:sdtContent>
    </w:sdt>
  </w:p>
  <w:p w:rsidR="00AE7309" w:rsidRDefault="00AE730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AE7309" w:rsidRPr="00F70C00" w:rsidRDefault="00AE730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309" w:rsidRDefault="00AE7309" w:rsidP="00E95128">
      <w:r>
        <w:separator/>
      </w:r>
    </w:p>
  </w:footnote>
  <w:footnote w:type="continuationSeparator" w:id="1">
    <w:p w:rsidR="00AE7309" w:rsidRDefault="00AE7309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09" w:rsidRPr="00E95128" w:rsidRDefault="00AE7309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AE7309" w:rsidRDefault="0053027D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 xml:space="preserve">VIKTORIA </w:t>
    </w:r>
    <w:proofErr w:type="spellStart"/>
    <w:r>
      <w:rPr>
        <w:b/>
        <w:bCs/>
        <w:sz w:val="18"/>
        <w:szCs w:val="18"/>
      </w:rPr>
      <w:t>GOLD</w:t>
    </w:r>
    <w:r w:rsidR="00AE7309">
      <w:rPr>
        <w:b/>
        <w:bCs/>
        <w:sz w:val="18"/>
        <w:szCs w:val="18"/>
      </w:rPr>
      <w:t>,s.r.o</w:t>
    </w:r>
    <w:proofErr w:type="spellEnd"/>
    <w:r w:rsidR="00AE7309">
      <w:rPr>
        <w:b/>
        <w:bCs/>
        <w:sz w:val="18"/>
        <w:szCs w:val="18"/>
      </w:rPr>
      <w:t xml:space="preserve">.,  </w:t>
    </w:r>
    <w:r>
      <w:rPr>
        <w:b/>
        <w:bCs/>
        <w:sz w:val="18"/>
        <w:szCs w:val="18"/>
      </w:rPr>
      <w:t>Levočská 845/15</w:t>
    </w:r>
    <w:r w:rsidR="00AE7309">
      <w:rPr>
        <w:b/>
        <w:bCs/>
        <w:sz w:val="18"/>
        <w:szCs w:val="18"/>
      </w:rPr>
      <w:t>, 058 01 Poprad</w:t>
    </w:r>
    <w:r w:rsidR="00AE7309">
      <w:rPr>
        <w:b/>
        <w:bCs/>
        <w:sz w:val="18"/>
        <w:szCs w:val="18"/>
      </w:rPr>
      <w:tab/>
    </w:r>
    <w:r w:rsidR="00AE7309" w:rsidRPr="00E95128">
      <w:rPr>
        <w:b/>
        <w:bCs/>
        <w:sz w:val="18"/>
        <w:szCs w:val="18"/>
      </w:rPr>
      <w:t xml:space="preserve"> </w:t>
    </w:r>
    <w:r w:rsidR="00AE7309" w:rsidRPr="008D6361">
      <w:rPr>
        <w:sz w:val="18"/>
        <w:szCs w:val="18"/>
      </w:rPr>
      <w:t>k</w:t>
    </w:r>
    <w:r w:rsidR="00AE7309">
      <w:rPr>
        <w:b/>
        <w:bCs/>
        <w:sz w:val="18"/>
        <w:szCs w:val="18"/>
      </w:rPr>
      <w:t xml:space="preserve"> </w:t>
    </w:r>
    <w:r w:rsidR="00AE7309" w:rsidRPr="0075768F">
      <w:rPr>
        <w:sz w:val="18"/>
        <w:szCs w:val="18"/>
      </w:rPr>
      <w:t>3</w:t>
    </w:r>
    <w:r w:rsidR="00AE7309" w:rsidRPr="008D6361">
      <w:rPr>
        <w:sz w:val="18"/>
        <w:szCs w:val="18"/>
      </w:rPr>
      <w:t xml:space="preserve">1. decembru </w:t>
    </w:r>
    <w:r w:rsidR="00AE7309">
      <w:rPr>
        <w:sz w:val="18"/>
        <w:szCs w:val="18"/>
      </w:rPr>
      <w:t>2014</w:t>
    </w:r>
  </w:p>
  <w:p w:rsidR="00AE7309" w:rsidRDefault="00AE7309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E7309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E7309" w:rsidRPr="00C14925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E7309" w:rsidRPr="00C14925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53027D" w:rsidP="00ED33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53027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53027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53027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53027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53027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AE7309" w:rsidRPr="00833D0C" w:rsidRDefault="00AE7309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E7309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E7309" w:rsidRPr="00C14925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AE7309" w:rsidRPr="00C14925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53027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53027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53027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53027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53027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53027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AE7309" w:rsidRDefault="00AE7309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AE7309" w:rsidRPr="00E95128" w:rsidRDefault="00AE7309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09" w:rsidRDefault="00AE730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E7309" w:rsidRPr="00E95128" w:rsidRDefault="00AE730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AE7309" w:rsidRDefault="00AE730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AE7309" w:rsidRPr="00E95128" w:rsidRDefault="00AE730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E7309" w:rsidTr="00D34B3E">
      <w:trPr>
        <w:trHeight w:val="299"/>
      </w:trPr>
      <w:tc>
        <w:tcPr>
          <w:tcW w:w="2251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AE7309" w:rsidRPr="00E95128" w:rsidRDefault="00AE7309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2232C5"/>
    <w:multiLevelType w:val="hybridMultilevel"/>
    <w:tmpl w:val="368AA564"/>
    <w:lvl w:ilvl="0" w:tplc="5DC4BA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1D45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1F57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E5F"/>
    <w:rsid w:val="001D3160"/>
    <w:rsid w:val="001D3DCB"/>
    <w:rsid w:val="001D4555"/>
    <w:rsid w:val="001D4E8A"/>
    <w:rsid w:val="001D507C"/>
    <w:rsid w:val="001D5F78"/>
    <w:rsid w:val="001E03E6"/>
    <w:rsid w:val="001E1815"/>
    <w:rsid w:val="001E27A6"/>
    <w:rsid w:val="001E3EC9"/>
    <w:rsid w:val="001E4714"/>
    <w:rsid w:val="001E69F8"/>
    <w:rsid w:val="001E6A82"/>
    <w:rsid w:val="001E7DAF"/>
    <w:rsid w:val="001F1B70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D73B1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1EB8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CAF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27D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3B75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2438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5015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25DA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2761"/>
    <w:rsid w:val="00923139"/>
    <w:rsid w:val="00923813"/>
    <w:rsid w:val="00924F9E"/>
    <w:rsid w:val="009257EB"/>
    <w:rsid w:val="00930DAE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5FDD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2F4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E7309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3E11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51F4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733B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637A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2C37"/>
    <w:rsid w:val="00ED333D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Pracovn__h_rok_programu_Microsoft_Office_Excel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0513D13-1317-43BB-92D7-2DBFD6A3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kubcovam</cp:lastModifiedBy>
  <cp:revision>11</cp:revision>
  <cp:lastPrinted>2015-01-02T13:17:00Z</cp:lastPrinted>
  <dcterms:created xsi:type="dcterms:W3CDTF">2015-02-09T07:31:00Z</dcterms:created>
  <dcterms:modified xsi:type="dcterms:W3CDTF">2015-04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